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AA09" w14:textId="77777777" w:rsidR="00BE1D5D" w:rsidRPr="00B4564E" w:rsidRDefault="00542DAA" w:rsidP="00A17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4E">
        <w:rPr>
          <w:rFonts w:ascii="Times New Roman" w:hAnsi="Times New Roman" w:cs="Times New Roman"/>
          <w:b/>
          <w:sz w:val="28"/>
          <w:szCs w:val="28"/>
        </w:rPr>
        <w:t>Pennington Borough</w:t>
      </w:r>
    </w:p>
    <w:p w14:paraId="242C0DB0" w14:textId="77777777" w:rsidR="00542DAA" w:rsidRPr="00B4564E" w:rsidRDefault="00E04A4B" w:rsidP="00A17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ade Tree Committee</w:t>
      </w:r>
    </w:p>
    <w:p w14:paraId="666C37DD" w14:textId="2098E770" w:rsidR="00542DAA" w:rsidRDefault="00B70749" w:rsidP="00A17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om </w:t>
      </w:r>
      <w:r w:rsidR="00A24FDA">
        <w:rPr>
          <w:rFonts w:ascii="Times New Roman" w:hAnsi="Times New Roman" w:cs="Times New Roman"/>
          <w:b/>
          <w:sz w:val="24"/>
          <w:szCs w:val="24"/>
        </w:rPr>
        <w:t>M</w:t>
      </w:r>
      <w:r w:rsidR="00542DAA" w:rsidRPr="00B4564E">
        <w:rPr>
          <w:rFonts w:ascii="Times New Roman" w:hAnsi="Times New Roman" w:cs="Times New Roman"/>
          <w:b/>
          <w:sz w:val="24"/>
          <w:szCs w:val="24"/>
        </w:rPr>
        <w:t xml:space="preserve">eeting of </w:t>
      </w:r>
      <w:r w:rsidR="00462360">
        <w:rPr>
          <w:rFonts w:ascii="Times New Roman" w:hAnsi="Times New Roman" w:cs="Times New Roman"/>
          <w:b/>
          <w:sz w:val="24"/>
          <w:szCs w:val="24"/>
        </w:rPr>
        <w:t>6</w:t>
      </w:r>
      <w:r w:rsidR="006A3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60">
        <w:rPr>
          <w:rFonts w:ascii="Times New Roman" w:hAnsi="Times New Roman" w:cs="Times New Roman"/>
          <w:b/>
          <w:sz w:val="24"/>
          <w:szCs w:val="24"/>
        </w:rPr>
        <w:t>April</w:t>
      </w:r>
      <w:r w:rsidR="00444C68">
        <w:rPr>
          <w:rFonts w:ascii="Times New Roman" w:hAnsi="Times New Roman" w:cs="Times New Roman"/>
          <w:b/>
          <w:sz w:val="24"/>
          <w:szCs w:val="24"/>
        </w:rPr>
        <w:t>, 202</w:t>
      </w:r>
      <w:r w:rsidR="0037419B">
        <w:rPr>
          <w:rFonts w:ascii="Times New Roman" w:hAnsi="Times New Roman" w:cs="Times New Roman"/>
          <w:b/>
          <w:sz w:val="24"/>
          <w:szCs w:val="24"/>
        </w:rPr>
        <w:t>1</w:t>
      </w:r>
      <w:r w:rsidR="00B4564E" w:rsidRPr="00B4564E">
        <w:rPr>
          <w:rFonts w:ascii="Times New Roman" w:hAnsi="Times New Roman" w:cs="Times New Roman"/>
          <w:b/>
          <w:sz w:val="24"/>
          <w:szCs w:val="24"/>
        </w:rPr>
        <w:t xml:space="preserve"> – 7:30 p.m.</w:t>
      </w:r>
    </w:p>
    <w:p w14:paraId="0BA8B9E9" w14:textId="77777777" w:rsidR="00A17E00" w:rsidRPr="00A17E00" w:rsidRDefault="00A17E00" w:rsidP="00A17E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8118B" w14:textId="77777777" w:rsidR="00542DAA" w:rsidRPr="00542DAA" w:rsidRDefault="00542DAA" w:rsidP="00A17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AA">
        <w:rPr>
          <w:rFonts w:ascii="Times New Roman" w:hAnsi="Times New Roman" w:cs="Times New Roman"/>
          <w:b/>
          <w:sz w:val="24"/>
          <w:szCs w:val="24"/>
        </w:rPr>
        <w:t>Open Public Meeting Statement:</w:t>
      </w:r>
    </w:p>
    <w:p w14:paraId="20BD009C" w14:textId="1056DFD0" w:rsidR="00761E89" w:rsidRPr="00A17E00" w:rsidRDefault="00683758" w:rsidP="00A17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of this meeting has been given to the Hopewell Valley News, </w:t>
      </w:r>
      <w:r w:rsidR="00A17E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enton Times and was posted on the</w:t>
      </w:r>
      <w:r w:rsidR="00A17E00">
        <w:rPr>
          <w:rFonts w:ascii="Times New Roman" w:hAnsi="Times New Roman" w:cs="Times New Roman"/>
          <w:sz w:val="24"/>
          <w:szCs w:val="24"/>
        </w:rPr>
        <w:t xml:space="preserve"> Borough website and the </w:t>
      </w:r>
      <w:r>
        <w:rPr>
          <w:rFonts w:ascii="Times New Roman" w:hAnsi="Times New Roman" w:cs="Times New Roman"/>
          <w:sz w:val="24"/>
          <w:szCs w:val="24"/>
        </w:rPr>
        <w:t xml:space="preserve">bulletin board in Borough </w:t>
      </w:r>
      <w:r w:rsidR="00A17E0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ll in accordance </w:t>
      </w:r>
      <w:r w:rsidR="00E616CA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regulations of the Open Public Meeting Act</w:t>
      </w:r>
      <w:r w:rsidR="00A17E00">
        <w:rPr>
          <w:rFonts w:ascii="Times New Roman" w:hAnsi="Times New Roman" w:cs="Times New Roman"/>
          <w:sz w:val="24"/>
          <w:szCs w:val="24"/>
        </w:rPr>
        <w:t>.</w:t>
      </w:r>
    </w:p>
    <w:p w14:paraId="0DCD2D8D" w14:textId="01ED6AE4" w:rsidR="00542DAA" w:rsidRDefault="00542DAA" w:rsidP="00A17E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al of Minutes:</w:t>
      </w:r>
    </w:p>
    <w:p w14:paraId="13593BA3" w14:textId="5D24F7D3" w:rsidR="005C5F75" w:rsidRDefault="005B36BE" w:rsidP="00A17E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7087F">
        <w:rPr>
          <w:rFonts w:ascii="Times New Roman" w:hAnsi="Times New Roman" w:cs="Times New Roman"/>
        </w:rPr>
        <w:t>eeting of</w:t>
      </w:r>
      <w:r w:rsidR="00A13C09">
        <w:rPr>
          <w:rFonts w:ascii="Times New Roman" w:hAnsi="Times New Roman" w:cs="Times New Roman"/>
        </w:rPr>
        <w:t xml:space="preserve"> </w:t>
      </w:r>
      <w:r w:rsidR="00DD52E2">
        <w:rPr>
          <w:rFonts w:ascii="Times New Roman" w:hAnsi="Times New Roman" w:cs="Times New Roman"/>
        </w:rPr>
        <w:t xml:space="preserve">2 </w:t>
      </w:r>
      <w:r w:rsidR="00462360">
        <w:rPr>
          <w:rFonts w:ascii="Times New Roman" w:hAnsi="Times New Roman" w:cs="Times New Roman"/>
        </w:rPr>
        <w:t>March</w:t>
      </w:r>
      <w:r w:rsidR="00D24845">
        <w:rPr>
          <w:rFonts w:ascii="Times New Roman" w:hAnsi="Times New Roman" w:cs="Times New Roman"/>
        </w:rPr>
        <w:t>,</w:t>
      </w:r>
      <w:r w:rsidR="00623656">
        <w:rPr>
          <w:rFonts w:ascii="Times New Roman" w:hAnsi="Times New Roman" w:cs="Times New Roman"/>
        </w:rPr>
        <w:t xml:space="preserve"> 20</w:t>
      </w:r>
      <w:r w:rsidR="00A17E00">
        <w:rPr>
          <w:rFonts w:ascii="Times New Roman" w:hAnsi="Times New Roman" w:cs="Times New Roman"/>
        </w:rPr>
        <w:t>2</w:t>
      </w:r>
      <w:r w:rsidR="00DD52E2">
        <w:rPr>
          <w:rFonts w:ascii="Times New Roman" w:hAnsi="Times New Roman" w:cs="Times New Roman"/>
        </w:rPr>
        <w:t>1</w:t>
      </w:r>
      <w:r w:rsidR="005C5F75">
        <w:rPr>
          <w:rFonts w:ascii="Times New Roman" w:hAnsi="Times New Roman" w:cs="Times New Roman"/>
        </w:rPr>
        <w:t xml:space="preserve"> </w:t>
      </w:r>
    </w:p>
    <w:p w14:paraId="06829E6F" w14:textId="5A473112" w:rsidR="00E6050E" w:rsidRDefault="00454283" w:rsidP="0037419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  <w:r w:rsidR="00542DAA">
        <w:rPr>
          <w:rFonts w:ascii="Times New Roman" w:hAnsi="Times New Roman" w:cs="Times New Roman"/>
          <w:b/>
        </w:rPr>
        <w:t>:</w:t>
      </w:r>
    </w:p>
    <w:p w14:paraId="3EB2AEE0" w14:textId="269A2726" w:rsidR="00E6050E" w:rsidRDefault="00E6050E" w:rsidP="00A17E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Week/Seedlings (</w:t>
      </w:r>
      <w:r w:rsidR="00BE454E">
        <w:rPr>
          <w:rFonts w:ascii="Times New Roman" w:hAnsi="Times New Roman" w:cs="Times New Roman"/>
        </w:rPr>
        <w:t>Fabian/</w:t>
      </w:r>
      <w:proofErr w:type="spellStart"/>
      <w:r>
        <w:rPr>
          <w:rFonts w:ascii="Times New Roman" w:hAnsi="Times New Roman" w:cs="Times New Roman"/>
        </w:rPr>
        <w:t>Rheinhardt</w:t>
      </w:r>
      <w:proofErr w:type="spellEnd"/>
      <w:r>
        <w:rPr>
          <w:rFonts w:ascii="Times New Roman" w:hAnsi="Times New Roman" w:cs="Times New Roman"/>
        </w:rPr>
        <w:t>)</w:t>
      </w:r>
    </w:p>
    <w:p w14:paraId="7F153402" w14:textId="0D061033" w:rsidR="00E6050E" w:rsidRDefault="00E6050E" w:rsidP="00A17E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or Day (Fullerton)</w:t>
      </w:r>
    </w:p>
    <w:p w14:paraId="71F55581" w14:textId="783259F9" w:rsidR="00454283" w:rsidRDefault="00454283" w:rsidP="00A17E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mming </w:t>
      </w:r>
      <w:r w:rsidR="009B7982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removal report </w:t>
      </w:r>
      <w:r w:rsidR="009B7982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tree action request (Fabian)</w:t>
      </w:r>
    </w:p>
    <w:p w14:paraId="55A76954" w14:textId="6E50647A" w:rsidR="00E616CA" w:rsidRDefault="00392666" w:rsidP="002812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e planting </w:t>
      </w:r>
      <w:r w:rsidR="00F274EC">
        <w:rPr>
          <w:rFonts w:ascii="Times New Roman" w:hAnsi="Times New Roman" w:cs="Times New Roman"/>
        </w:rPr>
        <w:t>update</w:t>
      </w:r>
      <w:r w:rsidR="00DD52E2">
        <w:rPr>
          <w:rFonts w:ascii="Times New Roman" w:hAnsi="Times New Roman" w:cs="Times New Roman"/>
        </w:rPr>
        <w:t xml:space="preserve"> &amp; potential planting sites</w:t>
      </w:r>
      <w:r w:rsidR="00F274EC">
        <w:rPr>
          <w:rFonts w:ascii="Times New Roman" w:hAnsi="Times New Roman" w:cs="Times New Roman"/>
        </w:rPr>
        <w:t xml:space="preserve"> </w:t>
      </w:r>
      <w:r w:rsidR="00A17E00">
        <w:rPr>
          <w:rFonts w:ascii="Times New Roman" w:hAnsi="Times New Roman" w:cs="Times New Roman"/>
        </w:rPr>
        <w:t>(</w:t>
      </w:r>
      <w:r w:rsidR="00871C80">
        <w:rPr>
          <w:rFonts w:ascii="Times New Roman" w:hAnsi="Times New Roman" w:cs="Times New Roman"/>
        </w:rPr>
        <w:t>Fabian)</w:t>
      </w:r>
    </w:p>
    <w:p w14:paraId="6F3F0270" w14:textId="5CDBF8C3" w:rsidR="0037419B" w:rsidRDefault="0037419B" w:rsidP="002812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</w:t>
      </w:r>
      <w:r w:rsidR="00601AA1">
        <w:rPr>
          <w:rFonts w:ascii="Times New Roman" w:hAnsi="Times New Roman" w:cs="Times New Roman"/>
        </w:rPr>
        <w:t xml:space="preserve"> Give-Away (Fullerton,</w:t>
      </w:r>
      <w:r w:rsidR="00DD52E2">
        <w:rPr>
          <w:rFonts w:ascii="Times New Roman" w:hAnsi="Times New Roman" w:cs="Times New Roman"/>
        </w:rPr>
        <w:t xml:space="preserve"> </w:t>
      </w:r>
      <w:proofErr w:type="spellStart"/>
      <w:r w:rsidR="00DD52E2">
        <w:rPr>
          <w:rFonts w:ascii="Times New Roman" w:hAnsi="Times New Roman" w:cs="Times New Roman"/>
        </w:rPr>
        <w:t>Angarone</w:t>
      </w:r>
      <w:proofErr w:type="spellEnd"/>
      <w:r w:rsidR="00601AA1">
        <w:rPr>
          <w:rFonts w:ascii="Times New Roman" w:hAnsi="Times New Roman" w:cs="Times New Roman"/>
        </w:rPr>
        <w:t>)</w:t>
      </w:r>
    </w:p>
    <w:p w14:paraId="6E0E5D78" w14:textId="439CC2E2" w:rsidR="00737694" w:rsidRPr="00281203" w:rsidRDefault="00444C68" w:rsidP="002812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fold brochure</w:t>
      </w:r>
      <w:r w:rsidR="00231331">
        <w:rPr>
          <w:rFonts w:ascii="Times New Roman" w:hAnsi="Times New Roman" w:cs="Times New Roman"/>
        </w:rPr>
        <w:t xml:space="preserve">, website, Borough newsletter </w:t>
      </w:r>
      <w:r w:rsidR="00A17E00">
        <w:rPr>
          <w:rFonts w:ascii="Times New Roman" w:hAnsi="Times New Roman" w:cs="Times New Roman"/>
        </w:rPr>
        <w:t>(</w:t>
      </w:r>
      <w:proofErr w:type="spellStart"/>
      <w:r w:rsidR="00A17E00">
        <w:rPr>
          <w:rFonts w:ascii="Times New Roman" w:hAnsi="Times New Roman" w:cs="Times New Roman"/>
        </w:rPr>
        <w:t>Rheinhardt</w:t>
      </w:r>
      <w:proofErr w:type="spellEnd"/>
      <w:r w:rsidR="00DD52E2">
        <w:rPr>
          <w:rFonts w:ascii="Times New Roman" w:hAnsi="Times New Roman" w:cs="Times New Roman"/>
        </w:rPr>
        <w:t xml:space="preserve">, Wagner, </w:t>
      </w:r>
      <w:proofErr w:type="spellStart"/>
      <w:r w:rsidR="00DD52E2">
        <w:rPr>
          <w:rFonts w:ascii="Times New Roman" w:hAnsi="Times New Roman" w:cs="Times New Roman"/>
        </w:rPr>
        <w:t>Angarone</w:t>
      </w:r>
      <w:proofErr w:type="spellEnd"/>
      <w:r w:rsidR="00A17E00">
        <w:rPr>
          <w:rFonts w:ascii="Times New Roman" w:hAnsi="Times New Roman" w:cs="Times New Roman"/>
        </w:rPr>
        <w:t>)</w:t>
      </w:r>
    </w:p>
    <w:p w14:paraId="635E647D" w14:textId="3F59B8C5" w:rsidR="00E6050E" w:rsidRDefault="00E6050E" w:rsidP="00871C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ordinance – permit to remove trees from homeowners’ properties (</w:t>
      </w:r>
      <w:proofErr w:type="spellStart"/>
      <w:r>
        <w:rPr>
          <w:rFonts w:ascii="Times New Roman" w:hAnsi="Times New Roman" w:cs="Times New Roman"/>
        </w:rPr>
        <w:t>Angarone</w:t>
      </w:r>
      <w:proofErr w:type="spellEnd"/>
      <w:r>
        <w:rPr>
          <w:rFonts w:ascii="Times New Roman" w:hAnsi="Times New Roman" w:cs="Times New Roman"/>
        </w:rPr>
        <w:t>)</w:t>
      </w:r>
    </w:p>
    <w:p w14:paraId="70124471" w14:textId="02DCB4B3" w:rsidR="002F192C" w:rsidRDefault="002F192C" w:rsidP="00871C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ket truck support letter (Fullerton)</w:t>
      </w:r>
    </w:p>
    <w:p w14:paraId="680CFAC3" w14:textId="311E6CF3" w:rsidR="00BE454E" w:rsidRDefault="00BE454E" w:rsidP="00871C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training (Brookes)</w:t>
      </w:r>
    </w:p>
    <w:p w14:paraId="774683B6" w14:textId="6D99C31F" w:rsidR="00BE454E" w:rsidRDefault="00BE454E" w:rsidP="00871C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inventory (Brookes)</w:t>
      </w:r>
    </w:p>
    <w:p w14:paraId="73E29DF9" w14:textId="355D6CA5" w:rsidR="007F1EB8" w:rsidRDefault="006327EC" w:rsidP="00A17E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update</w:t>
      </w:r>
      <w:r w:rsidR="00DD52E2">
        <w:rPr>
          <w:rFonts w:ascii="Times New Roman" w:hAnsi="Times New Roman" w:cs="Times New Roman"/>
        </w:rPr>
        <w:t xml:space="preserve"> – Budget, </w:t>
      </w:r>
      <w:proofErr w:type="spellStart"/>
      <w:r w:rsidR="00DD52E2">
        <w:rPr>
          <w:rFonts w:ascii="Times New Roman" w:hAnsi="Times New Roman" w:cs="Times New Roman"/>
        </w:rPr>
        <w:t>Burd</w:t>
      </w:r>
      <w:proofErr w:type="spellEnd"/>
      <w:r w:rsidR="00DD52E2">
        <w:rPr>
          <w:rFonts w:ascii="Times New Roman" w:hAnsi="Times New Roman" w:cs="Times New Roman"/>
        </w:rPr>
        <w:t xml:space="preserve"> Street, Arboretum</w:t>
      </w:r>
      <w:r w:rsidR="0062384C">
        <w:rPr>
          <w:rFonts w:ascii="Times New Roman" w:hAnsi="Times New Roman" w:cs="Times New Roman"/>
        </w:rPr>
        <w:t xml:space="preserve"> </w:t>
      </w:r>
      <w:r w:rsidR="00BB65FE">
        <w:rPr>
          <w:rFonts w:ascii="Times New Roman" w:hAnsi="Times New Roman" w:cs="Times New Roman"/>
        </w:rPr>
        <w:t>(Semple)</w:t>
      </w:r>
    </w:p>
    <w:p w14:paraId="3F22CFC7" w14:textId="1A9364AB" w:rsidR="00B4564E" w:rsidRDefault="007F1EB8" w:rsidP="00A17E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63051">
        <w:rPr>
          <w:rFonts w:ascii="Times New Roman" w:hAnsi="Times New Roman" w:cs="Times New Roman"/>
        </w:rPr>
        <w:t>ny other b</w:t>
      </w:r>
      <w:r w:rsidR="00B4564E" w:rsidRPr="0088498C">
        <w:rPr>
          <w:rFonts w:ascii="Times New Roman" w:hAnsi="Times New Roman" w:cs="Times New Roman"/>
        </w:rPr>
        <w:t>usiness</w:t>
      </w:r>
    </w:p>
    <w:p w14:paraId="12393393" w14:textId="77777777" w:rsidR="00E616CA" w:rsidRDefault="00E616CA" w:rsidP="00E616CA">
      <w:pPr>
        <w:pStyle w:val="ListParagraph"/>
        <w:jc w:val="both"/>
        <w:rPr>
          <w:rFonts w:ascii="Times New Roman" w:hAnsi="Times New Roman" w:cs="Times New Roman"/>
        </w:rPr>
      </w:pPr>
    </w:p>
    <w:p w14:paraId="3589CB0D" w14:textId="77777777" w:rsidR="00542DAA" w:rsidRDefault="00542DAA" w:rsidP="00A17E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23F8FB0" w14:textId="77777777" w:rsidR="00542DAA" w:rsidRPr="00542DAA" w:rsidRDefault="00542DAA" w:rsidP="00542D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B77FDDF" w14:textId="77777777" w:rsidR="00542DAA" w:rsidRPr="00542DAA" w:rsidRDefault="00542DAA" w:rsidP="00542DAA">
      <w:pPr>
        <w:rPr>
          <w:rFonts w:ascii="Times New Roman" w:hAnsi="Times New Roman" w:cs="Times New Roman"/>
        </w:rPr>
      </w:pPr>
    </w:p>
    <w:sectPr w:rsidR="00542DAA" w:rsidRPr="00542DAA" w:rsidSect="00921E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7BFF"/>
    <w:multiLevelType w:val="hybridMultilevel"/>
    <w:tmpl w:val="8BAA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0DA"/>
    <w:multiLevelType w:val="hybridMultilevel"/>
    <w:tmpl w:val="9C6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72332"/>
    <w:multiLevelType w:val="hybridMultilevel"/>
    <w:tmpl w:val="A382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1B08"/>
    <w:multiLevelType w:val="hybridMultilevel"/>
    <w:tmpl w:val="8118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AA"/>
    <w:rsid w:val="000167BA"/>
    <w:rsid w:val="00034834"/>
    <w:rsid w:val="00095D9E"/>
    <w:rsid w:val="000B2F7D"/>
    <w:rsid w:val="000D4026"/>
    <w:rsid w:val="000F6D01"/>
    <w:rsid w:val="00113675"/>
    <w:rsid w:val="00167762"/>
    <w:rsid w:val="00187DFA"/>
    <w:rsid w:val="001938A5"/>
    <w:rsid w:val="001C1D70"/>
    <w:rsid w:val="001F1676"/>
    <w:rsid w:val="001F2FFC"/>
    <w:rsid w:val="00201182"/>
    <w:rsid w:val="00203BCA"/>
    <w:rsid w:val="00205B9D"/>
    <w:rsid w:val="00223CC8"/>
    <w:rsid w:val="00227527"/>
    <w:rsid w:val="00231331"/>
    <w:rsid w:val="002346D9"/>
    <w:rsid w:val="00281203"/>
    <w:rsid w:val="0029235E"/>
    <w:rsid w:val="00293E9A"/>
    <w:rsid w:val="00297222"/>
    <w:rsid w:val="002B53D1"/>
    <w:rsid w:val="002F192C"/>
    <w:rsid w:val="0030656F"/>
    <w:rsid w:val="0032211C"/>
    <w:rsid w:val="00363979"/>
    <w:rsid w:val="00370186"/>
    <w:rsid w:val="0037419B"/>
    <w:rsid w:val="00377EF3"/>
    <w:rsid w:val="00392666"/>
    <w:rsid w:val="0039323E"/>
    <w:rsid w:val="003E3282"/>
    <w:rsid w:val="003F24CA"/>
    <w:rsid w:val="00412706"/>
    <w:rsid w:val="004135A9"/>
    <w:rsid w:val="00434705"/>
    <w:rsid w:val="00444C68"/>
    <w:rsid w:val="0045424B"/>
    <w:rsid w:val="00454283"/>
    <w:rsid w:val="004571FC"/>
    <w:rsid w:val="00462360"/>
    <w:rsid w:val="004D7062"/>
    <w:rsid w:val="004E012C"/>
    <w:rsid w:val="005301AE"/>
    <w:rsid w:val="005333C0"/>
    <w:rsid w:val="00542DAA"/>
    <w:rsid w:val="005439A6"/>
    <w:rsid w:val="00553A72"/>
    <w:rsid w:val="00567DBC"/>
    <w:rsid w:val="005709FA"/>
    <w:rsid w:val="005770AE"/>
    <w:rsid w:val="00583BBD"/>
    <w:rsid w:val="005A598C"/>
    <w:rsid w:val="005B0C49"/>
    <w:rsid w:val="005B36BE"/>
    <w:rsid w:val="005B388C"/>
    <w:rsid w:val="005C5F75"/>
    <w:rsid w:val="005D7CBA"/>
    <w:rsid w:val="005F095E"/>
    <w:rsid w:val="00600627"/>
    <w:rsid w:val="00601AA1"/>
    <w:rsid w:val="00621EC9"/>
    <w:rsid w:val="00623656"/>
    <w:rsid w:val="0062384C"/>
    <w:rsid w:val="006327EC"/>
    <w:rsid w:val="0064658B"/>
    <w:rsid w:val="0064751A"/>
    <w:rsid w:val="00663051"/>
    <w:rsid w:val="00667765"/>
    <w:rsid w:val="00683758"/>
    <w:rsid w:val="00690127"/>
    <w:rsid w:val="006A36E2"/>
    <w:rsid w:val="006C4E5F"/>
    <w:rsid w:val="006C6449"/>
    <w:rsid w:val="006E473D"/>
    <w:rsid w:val="006E5728"/>
    <w:rsid w:val="006F430B"/>
    <w:rsid w:val="00737694"/>
    <w:rsid w:val="00760BCD"/>
    <w:rsid w:val="00761E89"/>
    <w:rsid w:val="00765290"/>
    <w:rsid w:val="007676DB"/>
    <w:rsid w:val="00777965"/>
    <w:rsid w:val="0078464E"/>
    <w:rsid w:val="007A1E53"/>
    <w:rsid w:val="007A6A3C"/>
    <w:rsid w:val="007E6824"/>
    <w:rsid w:val="007F1EB8"/>
    <w:rsid w:val="00803D56"/>
    <w:rsid w:val="00821AE9"/>
    <w:rsid w:val="00840F79"/>
    <w:rsid w:val="00871C80"/>
    <w:rsid w:val="0088498C"/>
    <w:rsid w:val="00894F67"/>
    <w:rsid w:val="008A2232"/>
    <w:rsid w:val="008C0FC7"/>
    <w:rsid w:val="008F1F53"/>
    <w:rsid w:val="008F44EB"/>
    <w:rsid w:val="009067D1"/>
    <w:rsid w:val="009218C7"/>
    <w:rsid w:val="00921E97"/>
    <w:rsid w:val="00925088"/>
    <w:rsid w:val="00927F2D"/>
    <w:rsid w:val="00952F74"/>
    <w:rsid w:val="0095567B"/>
    <w:rsid w:val="00956500"/>
    <w:rsid w:val="0097087F"/>
    <w:rsid w:val="00983998"/>
    <w:rsid w:val="00985347"/>
    <w:rsid w:val="0099082A"/>
    <w:rsid w:val="009B1247"/>
    <w:rsid w:val="009B7982"/>
    <w:rsid w:val="009C4B47"/>
    <w:rsid w:val="00A00CB0"/>
    <w:rsid w:val="00A02695"/>
    <w:rsid w:val="00A12987"/>
    <w:rsid w:val="00A13C09"/>
    <w:rsid w:val="00A17E00"/>
    <w:rsid w:val="00A220DB"/>
    <w:rsid w:val="00A246EE"/>
    <w:rsid w:val="00A24FDA"/>
    <w:rsid w:val="00A2569C"/>
    <w:rsid w:val="00A447A5"/>
    <w:rsid w:val="00A574EC"/>
    <w:rsid w:val="00A67D38"/>
    <w:rsid w:val="00A70440"/>
    <w:rsid w:val="00A82031"/>
    <w:rsid w:val="00AB1F42"/>
    <w:rsid w:val="00AB72D0"/>
    <w:rsid w:val="00B119EE"/>
    <w:rsid w:val="00B3076D"/>
    <w:rsid w:val="00B31D1F"/>
    <w:rsid w:val="00B4564E"/>
    <w:rsid w:val="00B70749"/>
    <w:rsid w:val="00B77FEC"/>
    <w:rsid w:val="00B82292"/>
    <w:rsid w:val="00BA0762"/>
    <w:rsid w:val="00BA286E"/>
    <w:rsid w:val="00BB65FE"/>
    <w:rsid w:val="00BC17A4"/>
    <w:rsid w:val="00BE1D5D"/>
    <w:rsid w:val="00BE2758"/>
    <w:rsid w:val="00BE454E"/>
    <w:rsid w:val="00C04060"/>
    <w:rsid w:val="00C071CB"/>
    <w:rsid w:val="00C21D0D"/>
    <w:rsid w:val="00C24941"/>
    <w:rsid w:val="00C25D69"/>
    <w:rsid w:val="00C51522"/>
    <w:rsid w:val="00C72E38"/>
    <w:rsid w:val="00CD3DAF"/>
    <w:rsid w:val="00CE47D9"/>
    <w:rsid w:val="00CE6379"/>
    <w:rsid w:val="00CF1C52"/>
    <w:rsid w:val="00D022AC"/>
    <w:rsid w:val="00D24845"/>
    <w:rsid w:val="00D31E87"/>
    <w:rsid w:val="00D65109"/>
    <w:rsid w:val="00D813A7"/>
    <w:rsid w:val="00D93C27"/>
    <w:rsid w:val="00DA5DAB"/>
    <w:rsid w:val="00DC07CA"/>
    <w:rsid w:val="00DD52E2"/>
    <w:rsid w:val="00DE044C"/>
    <w:rsid w:val="00DE4519"/>
    <w:rsid w:val="00DE665D"/>
    <w:rsid w:val="00DF1E3E"/>
    <w:rsid w:val="00DF57BC"/>
    <w:rsid w:val="00DF714B"/>
    <w:rsid w:val="00E04A4B"/>
    <w:rsid w:val="00E16771"/>
    <w:rsid w:val="00E458FD"/>
    <w:rsid w:val="00E6050E"/>
    <w:rsid w:val="00E616CA"/>
    <w:rsid w:val="00E6639E"/>
    <w:rsid w:val="00E73BD3"/>
    <w:rsid w:val="00E80434"/>
    <w:rsid w:val="00E8574D"/>
    <w:rsid w:val="00EB7512"/>
    <w:rsid w:val="00ED137B"/>
    <w:rsid w:val="00ED1FC8"/>
    <w:rsid w:val="00EE5C96"/>
    <w:rsid w:val="00EF112E"/>
    <w:rsid w:val="00EF2933"/>
    <w:rsid w:val="00EF3E63"/>
    <w:rsid w:val="00F03BE9"/>
    <w:rsid w:val="00F274EC"/>
    <w:rsid w:val="00F354FE"/>
    <w:rsid w:val="00FA153C"/>
    <w:rsid w:val="00FA4A59"/>
    <w:rsid w:val="00FB2F55"/>
    <w:rsid w:val="00FD0859"/>
    <w:rsid w:val="00FD1775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C792"/>
  <w15:docId w15:val="{C1CB59AF-8876-734A-B3DF-D90203B6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7FE1-2158-044A-B788-5D61420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Chris Brookes</cp:lastModifiedBy>
  <cp:revision>6</cp:revision>
  <cp:lastPrinted>2018-11-06T22:03:00Z</cp:lastPrinted>
  <dcterms:created xsi:type="dcterms:W3CDTF">2021-03-25T18:58:00Z</dcterms:created>
  <dcterms:modified xsi:type="dcterms:W3CDTF">2021-03-28T15:35:00Z</dcterms:modified>
</cp:coreProperties>
</file>